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E3" w:rsidRPr="00CB165C" w:rsidRDefault="00CB165C" w:rsidP="00A828E5">
      <w:pPr>
        <w:spacing w:line="384" w:lineRule="exact"/>
        <w:ind w:right="543"/>
        <w:rPr>
          <w:rFonts w:ascii="PMingLiU" w:eastAsia="PMingLiU" w:hAnsi="PMingLiU" w:cs="DFKai-SB" w:hint="eastAsia"/>
          <w:b/>
          <w:kern w:val="0"/>
          <w:sz w:val="32"/>
          <w:szCs w:val="36"/>
          <w:lang w:eastAsia="zh-CN"/>
        </w:rPr>
      </w:pPr>
      <w:r w:rsidRPr="00CB165C">
        <w:rPr>
          <w:rFonts w:ascii="PMingLiU" w:eastAsia="PMingLiU" w:hAnsi="PMingLiU" w:cs="DFKai-SB" w:hint="eastAsia"/>
          <w:b/>
          <w:kern w:val="0"/>
          <w:sz w:val="32"/>
          <w:szCs w:val="36"/>
          <w:lang w:eastAsia="zh-CN"/>
        </w:rPr>
        <w:t>學生課業示例</w:t>
      </w: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  <w:r>
        <w:rPr>
          <w:rFonts w:ascii="DFKai-SB" w:eastAsia="宋体" w:hAnsi="DFKai-SB" w:cs="DFKai-SB" w:hint="eastAsia"/>
          <w:b/>
          <w:noProof/>
          <w:kern w:val="0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3783</wp:posOffset>
            </wp:positionH>
            <wp:positionV relativeFrom="paragraph">
              <wp:posOffset>123632</wp:posOffset>
            </wp:positionV>
            <wp:extent cx="6032104" cy="7006976"/>
            <wp:effectExtent l="19050" t="0" r="6746" b="0"/>
            <wp:wrapNone/>
            <wp:docPr id="2" name="圖片 2" descr="C:\Users\linda\Desktop\食物安全best_lp\妮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食物安全best_lp\妮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93" cy="70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CB165C" w:rsidRP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9D5CE3" w:rsidRPr="009D5CE3" w:rsidRDefault="009D5CE3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36"/>
          <w:szCs w:val="36"/>
          <w:bdr w:val="single" w:sz="4" w:space="0" w:color="auto"/>
        </w:rPr>
      </w:pPr>
    </w:p>
    <w:p w:rsidR="0042360B" w:rsidRDefault="0042360B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42360B" w:rsidRDefault="0042360B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42360B" w:rsidRDefault="0042360B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873715" w:rsidRDefault="00873715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42360B" w:rsidRDefault="0042360B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E2F23" w:rsidRDefault="00BE2F23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E2F23" w:rsidRDefault="00BE2F23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E2F23" w:rsidRDefault="00BE2F23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E2F23" w:rsidRDefault="00BE2F23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42360B" w:rsidRDefault="0042360B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42360B" w:rsidRDefault="0042360B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6B4642" w:rsidRDefault="006B4642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6B4642" w:rsidRDefault="006B4642" w:rsidP="00A828E5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CB165C" w:rsidRPr="00107661" w:rsidRDefault="00BE2F23" w:rsidP="00CB165C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48"/>
          <w:szCs w:val="48"/>
          <w:bdr w:val="single" w:sz="4" w:space="0" w:color="auto"/>
        </w:rPr>
      </w:pPr>
      <w:r>
        <w:rPr>
          <w:rFonts w:ascii="DFKai-SB" w:eastAsia="DFKai-SB" w:hAnsi="DFKai-SB" w:cs="DFKai-SB" w:hint="eastAsia"/>
          <w:b/>
          <w:kern w:val="0"/>
          <w:sz w:val="26"/>
          <w:szCs w:val="26"/>
        </w:rPr>
        <w:t xml:space="preserve"> </w:t>
      </w:r>
      <w:r>
        <w:rPr>
          <w:rFonts w:ascii="DFKai-SB" w:eastAsia="DFKai-SB" w:hAnsi="DFKai-SB" w:cs="DFKai-SB"/>
          <w:b/>
          <w:kern w:val="0"/>
          <w:sz w:val="26"/>
          <w:szCs w:val="26"/>
        </w:rPr>
        <w:t xml:space="preserve"> </w:t>
      </w:r>
      <w:bookmarkStart w:id="0" w:name="_GoBack"/>
      <w:bookmarkEnd w:id="0"/>
    </w:p>
    <w:p w:rsidR="00107661" w:rsidRDefault="00107661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宋体" w:hAnsi="DFKai-SB" w:cs="DFKai-SB" w:hint="eastAsia"/>
          <w:b/>
          <w:noProof/>
          <w:kern w:val="0"/>
          <w:sz w:val="48"/>
          <w:szCs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11154</wp:posOffset>
            </wp:positionH>
            <wp:positionV relativeFrom="paragraph">
              <wp:posOffset>221078</wp:posOffset>
            </wp:positionV>
            <wp:extent cx="7539035" cy="6526603"/>
            <wp:effectExtent l="0" t="514350" r="0" b="483797"/>
            <wp:wrapNone/>
            <wp:docPr id="9" name="圖片 9" descr="C:\Users\linda\Desktop\食物安全best_lp\IMG_20180524_16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esktop\食物安全best_lp\IMG_20180524_161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8391" cy="65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宋体" w:hAnsi="DFKai-SB" w:cs="DFKai-SB" w:hint="eastAsia"/>
          <w:b/>
          <w:noProof/>
          <w:kern w:val="0"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02565</wp:posOffset>
            </wp:positionV>
            <wp:extent cx="6515100" cy="7355840"/>
            <wp:effectExtent l="19050" t="0" r="0" b="0"/>
            <wp:wrapNone/>
            <wp:docPr id="11" name="圖片 11" descr="C:\Users\linda\Desktop\食物安全best_lp\伊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a\Desktop\食物安全best_lp\伊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宋体" w:hAnsi="DFKai-SB" w:cs="DFKai-SB" w:hint="eastAsia"/>
          <w:b/>
          <w:noProof/>
          <w:kern w:val="0"/>
          <w:sz w:val="48"/>
          <w:szCs w:val="4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7780</wp:posOffset>
            </wp:positionV>
            <wp:extent cx="6297930" cy="7251065"/>
            <wp:effectExtent l="19050" t="0" r="7620" b="0"/>
            <wp:wrapNone/>
            <wp:docPr id="8" name="圖片 16" descr="C:\Users\linda\Desktop\食物安全best_lp\伊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da\Desktop\食物安全best_lp\伊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宋体" w:hAnsi="DFKai-SB" w:cs="DFKai-SB" w:hint="eastAsia"/>
          <w:b/>
          <w:noProof/>
          <w:kern w:val="0"/>
          <w:sz w:val="48"/>
          <w:szCs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7940</wp:posOffset>
            </wp:positionV>
            <wp:extent cx="6018530" cy="6913880"/>
            <wp:effectExtent l="19050" t="0" r="1270" b="0"/>
            <wp:wrapNone/>
            <wp:docPr id="14" name="圖片 7" descr="C:\Users\linda\Desktop\食物安全best_lp\妮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da\Desktop\食物安全best_lp\妮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宋体" w:hAnsi="DFKai-SB" w:cs="DFKai-SB" w:hint="eastAsia"/>
          <w:b/>
          <w:noProof/>
          <w:kern w:val="0"/>
          <w:sz w:val="48"/>
          <w:szCs w:val="4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1315</wp:posOffset>
            </wp:positionH>
            <wp:positionV relativeFrom="paragraph">
              <wp:posOffset>28425</wp:posOffset>
            </wp:positionV>
            <wp:extent cx="6233276" cy="7068620"/>
            <wp:effectExtent l="19050" t="0" r="0" b="0"/>
            <wp:wrapNone/>
            <wp:docPr id="17" name="圖片 4" descr="C:\Users\linda\Desktop\食物安全best_lp\妮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esktop\食物安全best_lp\妮說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55" cy="70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CB165C" w:rsidRPr="00CB165C" w:rsidRDefault="00CB165C" w:rsidP="00A828E5">
      <w:pPr>
        <w:spacing w:line="384" w:lineRule="exact"/>
        <w:ind w:right="543"/>
        <w:rPr>
          <w:rFonts w:ascii="DFKai-SB" w:eastAsia="宋体" w:hAnsi="DFKai-SB" w:cs="DFKai-SB" w:hint="eastAsia"/>
          <w:b/>
          <w:kern w:val="0"/>
          <w:sz w:val="48"/>
          <w:szCs w:val="48"/>
          <w:bdr w:val="single" w:sz="4" w:space="0" w:color="auto"/>
          <w:lang w:eastAsia="zh-CN"/>
        </w:rPr>
      </w:pPr>
    </w:p>
    <w:sectPr w:rsidR="00CB165C" w:rsidRPr="00CB165C" w:rsidSect="00352D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2C" w:rsidRDefault="0029402C" w:rsidP="00A33BB7">
      <w:r>
        <w:separator/>
      </w:r>
    </w:p>
  </w:endnote>
  <w:endnote w:type="continuationSeparator" w:id="0">
    <w:p w:rsidR="0029402C" w:rsidRDefault="0029402C" w:rsidP="00A3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2C" w:rsidRDefault="0029402C" w:rsidP="00A33BB7">
      <w:r>
        <w:separator/>
      </w:r>
    </w:p>
  </w:footnote>
  <w:footnote w:type="continuationSeparator" w:id="0">
    <w:p w:rsidR="0029402C" w:rsidRDefault="0029402C" w:rsidP="00A3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4E4F"/>
    <w:multiLevelType w:val="hybridMultilevel"/>
    <w:tmpl w:val="DA2EB8A6"/>
    <w:lvl w:ilvl="0" w:tplc="6AF6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F43223"/>
    <w:multiLevelType w:val="hybridMultilevel"/>
    <w:tmpl w:val="A8CACF24"/>
    <w:lvl w:ilvl="0" w:tplc="C24E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8271D3"/>
    <w:multiLevelType w:val="hybridMultilevel"/>
    <w:tmpl w:val="AEFC89BE"/>
    <w:lvl w:ilvl="0" w:tplc="E6BA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DC316C"/>
    <w:multiLevelType w:val="hybridMultilevel"/>
    <w:tmpl w:val="C5946D54"/>
    <w:lvl w:ilvl="0" w:tplc="482E6486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63D237FC"/>
    <w:multiLevelType w:val="hybridMultilevel"/>
    <w:tmpl w:val="3D16DF42"/>
    <w:lvl w:ilvl="0" w:tplc="E7AA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3F1AD5"/>
    <w:multiLevelType w:val="hybridMultilevel"/>
    <w:tmpl w:val="A7145DEC"/>
    <w:lvl w:ilvl="0" w:tplc="9CDE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117"/>
    <w:rsid w:val="000648BC"/>
    <w:rsid w:val="00071C53"/>
    <w:rsid w:val="000754D5"/>
    <w:rsid w:val="000C0C5C"/>
    <w:rsid w:val="00107661"/>
    <w:rsid w:val="00121E73"/>
    <w:rsid w:val="0014222E"/>
    <w:rsid w:val="00151633"/>
    <w:rsid w:val="001651DA"/>
    <w:rsid w:val="00173BFC"/>
    <w:rsid w:val="001F038A"/>
    <w:rsid w:val="00252E14"/>
    <w:rsid w:val="00275B78"/>
    <w:rsid w:val="0029402C"/>
    <w:rsid w:val="002C2CD2"/>
    <w:rsid w:val="00352DB7"/>
    <w:rsid w:val="00380719"/>
    <w:rsid w:val="003829B6"/>
    <w:rsid w:val="003C0695"/>
    <w:rsid w:val="003F6E48"/>
    <w:rsid w:val="00405268"/>
    <w:rsid w:val="0042360B"/>
    <w:rsid w:val="00460A13"/>
    <w:rsid w:val="004736E6"/>
    <w:rsid w:val="004D2378"/>
    <w:rsid w:val="004D4586"/>
    <w:rsid w:val="004F0F4A"/>
    <w:rsid w:val="00525187"/>
    <w:rsid w:val="00552D59"/>
    <w:rsid w:val="00573BA9"/>
    <w:rsid w:val="005818B8"/>
    <w:rsid w:val="00596926"/>
    <w:rsid w:val="005C6E71"/>
    <w:rsid w:val="005C74E0"/>
    <w:rsid w:val="00605C85"/>
    <w:rsid w:val="00647C2B"/>
    <w:rsid w:val="006B4642"/>
    <w:rsid w:val="006E5BBA"/>
    <w:rsid w:val="00756EAB"/>
    <w:rsid w:val="0076220D"/>
    <w:rsid w:val="008275D7"/>
    <w:rsid w:val="00873715"/>
    <w:rsid w:val="008772DC"/>
    <w:rsid w:val="008A6764"/>
    <w:rsid w:val="008D7117"/>
    <w:rsid w:val="00911375"/>
    <w:rsid w:val="009270B5"/>
    <w:rsid w:val="00957EB4"/>
    <w:rsid w:val="00960C31"/>
    <w:rsid w:val="0098351D"/>
    <w:rsid w:val="009D014B"/>
    <w:rsid w:val="009D5CE3"/>
    <w:rsid w:val="00A33BB7"/>
    <w:rsid w:val="00A828E5"/>
    <w:rsid w:val="00B0109E"/>
    <w:rsid w:val="00B2782D"/>
    <w:rsid w:val="00B42655"/>
    <w:rsid w:val="00B43F54"/>
    <w:rsid w:val="00B5731B"/>
    <w:rsid w:val="00B814B2"/>
    <w:rsid w:val="00BE0A50"/>
    <w:rsid w:val="00BE2F23"/>
    <w:rsid w:val="00C341F7"/>
    <w:rsid w:val="00C36650"/>
    <w:rsid w:val="00C56A63"/>
    <w:rsid w:val="00CA226C"/>
    <w:rsid w:val="00CB165C"/>
    <w:rsid w:val="00CD2059"/>
    <w:rsid w:val="00CF1A3C"/>
    <w:rsid w:val="00D04DEE"/>
    <w:rsid w:val="00D32E4D"/>
    <w:rsid w:val="00D43902"/>
    <w:rsid w:val="00D44269"/>
    <w:rsid w:val="00E005C4"/>
    <w:rsid w:val="00E1516A"/>
    <w:rsid w:val="00E34D39"/>
    <w:rsid w:val="00E5580E"/>
    <w:rsid w:val="00EA1047"/>
    <w:rsid w:val="00F3322B"/>
    <w:rsid w:val="00F857C4"/>
    <w:rsid w:val="00F9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A33BB7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3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3B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3BB7"/>
    <w:rPr>
      <w:sz w:val="20"/>
      <w:szCs w:val="20"/>
    </w:rPr>
  </w:style>
  <w:style w:type="character" w:styleId="a8">
    <w:name w:val="Hyperlink"/>
    <w:basedOn w:val="a0"/>
    <w:uiPriority w:val="99"/>
    <w:unhideWhenUsed/>
    <w:rsid w:val="00573BA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071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2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06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8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2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9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78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80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90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284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98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1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53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06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92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55409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281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66138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234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0411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8430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0148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3424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272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2211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4734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966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3333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ED64-6C5F-49E7-926B-50C184CE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e</dc:creator>
  <cp:lastModifiedBy>JoJo</cp:lastModifiedBy>
  <cp:revision>2</cp:revision>
  <dcterms:created xsi:type="dcterms:W3CDTF">2018-05-30T03:50:00Z</dcterms:created>
  <dcterms:modified xsi:type="dcterms:W3CDTF">2018-05-30T03:50:00Z</dcterms:modified>
</cp:coreProperties>
</file>